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3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82D14" w14:paraId="70F855E1" w14:textId="77777777" w:rsidTr="00B82D14">
        <w:trPr>
          <w:trHeight w:val="1351"/>
        </w:trPr>
        <w:tc>
          <w:tcPr>
            <w:tcW w:w="1537" w:type="dxa"/>
          </w:tcPr>
          <w:p w14:paraId="6F41F6B2" w14:textId="77777777" w:rsidR="00B82D14" w:rsidRPr="004B7494" w:rsidRDefault="00B82D14" w:rsidP="00B82D1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0A1F9C8" w14:textId="77777777" w:rsidR="00B82D14" w:rsidRPr="008F3CA8" w:rsidRDefault="00B82D14" w:rsidP="00B82D14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 k</w:t>
            </w: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oledok ve pankreatik kanaldan taş çıkarmaya uyg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 tasarlanmış</w:t>
            </w: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  <w:tr w:rsidR="00B82D14" w14:paraId="23F0A146" w14:textId="77777777" w:rsidTr="00B82D14">
        <w:trPr>
          <w:trHeight w:val="1181"/>
        </w:trPr>
        <w:tc>
          <w:tcPr>
            <w:tcW w:w="1537" w:type="dxa"/>
          </w:tcPr>
          <w:p w14:paraId="02038BFB" w14:textId="77777777" w:rsidR="00B82D14" w:rsidRPr="004B7494" w:rsidRDefault="00B82D14" w:rsidP="00B82D1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D1DDDBF" w14:textId="77777777" w:rsidR="00B82D14" w:rsidRPr="004B7494" w:rsidRDefault="00B82D14" w:rsidP="00B82D1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21BF4FB" w14:textId="77777777" w:rsidR="00B82D14" w:rsidRPr="00B82D14" w:rsidRDefault="00B82D14" w:rsidP="00221E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ket </w:t>
            </w:r>
            <w:sdt>
              <w:sdtPr>
                <w:tag w:val="goog_rdk_4"/>
                <w:id w:val="1781521751"/>
              </w:sdtPr>
              <w:sdtContent/>
            </w:sdt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>2,2mm-3.7mm endoskop kanalı ile uyumlu olmalıdır.</w:t>
            </w:r>
          </w:p>
          <w:p w14:paraId="75921301" w14:textId="52DC6801" w:rsidR="00B82D14" w:rsidRDefault="00B82D14" w:rsidP="00221E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 halde basket çapları 1 -5 cm ve boyu da </w:t>
            </w:r>
            <w:sdt>
              <w:sdtPr>
                <w:tag w:val="goog_rdk_2"/>
                <w:id w:val="-983151245"/>
              </w:sdtPr>
              <w:sdtContent/>
            </w:sdt>
            <w:sdt>
              <w:sdtPr>
                <w:tag w:val="goog_rdk_3"/>
                <w:id w:val="-2120296473"/>
              </w:sdtPr>
              <w:sdtContent/>
            </w:sdt>
            <w:sdt>
              <w:sdtPr>
                <w:tag w:val="goog_rdk_5"/>
                <w:id w:val="618724517"/>
              </w:sdtPr>
              <w:sdtContent/>
            </w:sdt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8 cm arasında değişen ölçülerde olmalıdır. </w:t>
            </w:r>
          </w:p>
          <w:p w14:paraId="6C8ED490" w14:textId="729BB28F" w:rsidR="00221EA8" w:rsidRDefault="00221EA8" w:rsidP="00221E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ter uzunluğu en az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ag w:val="goog_rdk_1"/>
                <w:id w:val="-748803798"/>
              </w:sdtPr>
              <w:sdtContent/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0 cm olmalıdır. </w:t>
            </w:r>
          </w:p>
          <w:p w14:paraId="5A1E11EE" w14:textId="6A22B51B" w:rsidR="00BD2B7E" w:rsidRPr="00221EA8" w:rsidRDefault="00BD2B7E" w:rsidP="00221E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Kullanıcının tercihine göre oval,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hekzogonal</w:t>
            </w:r>
            <w:proofErr w:type="spellEnd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830">
              <w:rPr>
                <w:rFonts w:ascii="Times New Roman" w:hAnsi="Times New Roman" w:cs="Times New Roman"/>
                <w:sz w:val="24"/>
                <w:szCs w:val="24"/>
              </w:rPr>
              <w:t xml:space="preserve"> spir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 tarafı dişli, fileli, filesiz 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da asimetr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ları olmalıdır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6FC79" w14:textId="68DAEF51" w:rsidR="00B82D14" w:rsidRPr="008F3CA8" w:rsidRDefault="00B82D14" w:rsidP="00221E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 l</w:t>
            </w: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ateks içermemeli ve antialerjik olmalıdır.</w:t>
            </w:r>
          </w:p>
        </w:tc>
      </w:tr>
      <w:tr w:rsidR="00B82D14" w14:paraId="4964EEFF" w14:textId="77777777" w:rsidTr="00B82D14">
        <w:trPr>
          <w:trHeight w:val="1640"/>
        </w:trPr>
        <w:tc>
          <w:tcPr>
            <w:tcW w:w="1537" w:type="dxa"/>
          </w:tcPr>
          <w:p w14:paraId="6167C2CF" w14:textId="77777777" w:rsidR="00B82D14" w:rsidRPr="004B7494" w:rsidRDefault="00B82D14" w:rsidP="00B82D1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4A96ADF" w14:textId="77777777" w:rsidR="00B82D14" w:rsidRPr="004B7494" w:rsidRDefault="00B82D14" w:rsidP="00B82D1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5850E39" w14:textId="77777777" w:rsidR="00B82D14" w:rsidRPr="00420DCA" w:rsidRDefault="00B82D14" w:rsidP="00B82D14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>Kateterin kontrast enjeksiyon lümeni olmalı ve opak maddenin geri kaçışını engelleyen sistemi olmalıdır.</w:t>
            </w:r>
          </w:p>
          <w:p w14:paraId="21CABF55" w14:textId="77777777" w:rsidR="00B82D14" w:rsidRPr="00420DCA" w:rsidRDefault="00B82D14" w:rsidP="00B82D14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>Basket 4 adet çift sarmallı hafızalı telden yapılmalıdır.</w:t>
            </w:r>
          </w:p>
          <w:p w14:paraId="31313FAF" w14:textId="4E61FDB8" w:rsidR="00B82D14" w:rsidRPr="00B82D14" w:rsidRDefault="00B82D14" w:rsidP="00B82D14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>Kılıfı çıkarılabilir</w:t>
            </w:r>
            <w:r w:rsidR="000E7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çıkarılamaz</w:t>
            </w:r>
            <w:r w:rsidRPr="00420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  <w:tr w:rsidR="00B82D14" w14:paraId="5B4A0D66" w14:textId="77777777" w:rsidTr="00B82D14">
        <w:trPr>
          <w:trHeight w:val="1640"/>
        </w:trPr>
        <w:tc>
          <w:tcPr>
            <w:tcW w:w="1537" w:type="dxa"/>
          </w:tcPr>
          <w:p w14:paraId="40317EFC" w14:textId="77777777" w:rsidR="00B82D14" w:rsidRPr="004B7494" w:rsidRDefault="00B82D14" w:rsidP="00B82D1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5E154ED" w14:textId="77777777" w:rsidR="00B82D14" w:rsidRPr="004B7494" w:rsidRDefault="00B82D14" w:rsidP="00B82D1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083D798" w14:textId="77777777" w:rsidR="00B82D14" w:rsidRPr="008F3CA8" w:rsidRDefault="00B82D14" w:rsidP="00B82D14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sz w:val="24"/>
                <w:szCs w:val="24"/>
              </w:rPr>
              <w:t xml:space="preserve"> Ürünler steril, tek kullanımlık olmalıdır.</w:t>
            </w:r>
          </w:p>
          <w:p w14:paraId="0CF2D7B6" w14:textId="77777777" w:rsidR="00B82D14" w:rsidRPr="008F3CA8" w:rsidRDefault="00B82D14" w:rsidP="00B82D14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38F6C54" w14:textId="76043E3F" w:rsidR="00B73A3F" w:rsidRPr="00B73A3F" w:rsidRDefault="00B73A3F" w:rsidP="00D74107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73A3F" w:rsidRPr="00B73A3F" w:rsidSect="00D7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B8F4" w14:textId="77777777" w:rsidR="009C000A" w:rsidRDefault="009C000A" w:rsidP="00B2517C">
      <w:pPr>
        <w:spacing w:after="0" w:line="240" w:lineRule="auto"/>
      </w:pPr>
      <w:r>
        <w:separator/>
      </w:r>
    </w:p>
  </w:endnote>
  <w:endnote w:type="continuationSeparator" w:id="0">
    <w:p w14:paraId="0159CB6E" w14:textId="77777777" w:rsidR="009C000A" w:rsidRDefault="009C000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BDF5" w14:textId="77777777" w:rsidR="00B82D14" w:rsidRDefault="00B82D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955D" w14:textId="77777777" w:rsidR="00B82D14" w:rsidRDefault="00B82D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0490" w14:textId="77777777" w:rsidR="00B82D14" w:rsidRDefault="00B82D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E7FD" w14:textId="77777777" w:rsidR="009C000A" w:rsidRDefault="009C000A" w:rsidP="00B2517C">
      <w:pPr>
        <w:spacing w:after="0" w:line="240" w:lineRule="auto"/>
      </w:pPr>
      <w:r>
        <w:separator/>
      </w:r>
    </w:p>
  </w:footnote>
  <w:footnote w:type="continuationSeparator" w:id="0">
    <w:p w14:paraId="5ABAFB13" w14:textId="77777777" w:rsidR="009C000A" w:rsidRDefault="009C000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9FDC" w14:textId="77777777" w:rsidR="00B82D14" w:rsidRDefault="00B82D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359" w14:textId="77777777" w:rsidR="00BD2084" w:rsidRPr="00BD2084" w:rsidRDefault="00BD2084" w:rsidP="00BD2084">
    <w:pPr>
      <w:rPr>
        <w:rFonts w:ascii="Times New Roman" w:hAnsi="Times New Roman" w:cs="Times New Roman"/>
        <w:b/>
        <w:bCs/>
        <w:sz w:val="24"/>
        <w:szCs w:val="24"/>
      </w:rPr>
    </w:pPr>
    <w:r w:rsidRPr="00BD2084">
      <w:rPr>
        <w:rFonts w:ascii="Times New Roman" w:hAnsi="Times New Roman" w:cs="Times New Roman"/>
        <w:b/>
        <w:bCs/>
        <w:sz w:val="24"/>
        <w:szCs w:val="24"/>
      </w:rPr>
      <w:t>SMT1759 BASKET KATETER</w:t>
    </w:r>
  </w:p>
  <w:p w14:paraId="23BC4C16" w14:textId="0A932A30" w:rsidR="00B2517C" w:rsidRPr="0097764B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558F" w14:textId="77777777" w:rsidR="00B82D14" w:rsidRDefault="00B82D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D46E7"/>
    <w:multiLevelType w:val="hybridMultilevel"/>
    <w:tmpl w:val="EC926650"/>
    <w:lvl w:ilvl="0" w:tplc="119A9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89006A22">
      <w:start w:val="1"/>
      <w:numFmt w:val="decimal"/>
      <w:lvlText w:val="%2-"/>
      <w:lvlJc w:val="left"/>
      <w:pPr>
        <w:ind w:left="1070" w:hanging="360"/>
      </w:pPr>
      <w:rPr>
        <w:rFonts w:hint="default"/>
        <w:b/>
      </w:rPr>
    </w:lvl>
    <w:lvl w:ilvl="2" w:tplc="894A3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3795"/>
    <w:multiLevelType w:val="hybridMultilevel"/>
    <w:tmpl w:val="E8F81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147BE"/>
    <w:multiLevelType w:val="hybridMultilevel"/>
    <w:tmpl w:val="E8F81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4573F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5F28"/>
    <w:multiLevelType w:val="hybridMultilevel"/>
    <w:tmpl w:val="829AC8C6"/>
    <w:lvl w:ilvl="0" w:tplc="CC5ED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334E9"/>
    <w:multiLevelType w:val="hybridMultilevel"/>
    <w:tmpl w:val="48D2F9D8"/>
    <w:lvl w:ilvl="0" w:tplc="59348F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E58CA"/>
    <w:multiLevelType w:val="hybridMultilevel"/>
    <w:tmpl w:val="F16442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D224A"/>
    <w:multiLevelType w:val="hybridMultilevel"/>
    <w:tmpl w:val="4DA66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E1D6E"/>
    <w:multiLevelType w:val="hybridMultilevel"/>
    <w:tmpl w:val="66880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4923540">
    <w:abstractNumId w:val="16"/>
  </w:num>
  <w:num w:numId="2" w16cid:durableId="944919623">
    <w:abstractNumId w:val="10"/>
  </w:num>
  <w:num w:numId="3" w16cid:durableId="12584402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428012">
    <w:abstractNumId w:val="44"/>
  </w:num>
  <w:num w:numId="5" w16cid:durableId="462962000">
    <w:abstractNumId w:val="0"/>
  </w:num>
  <w:num w:numId="6" w16cid:durableId="690301376">
    <w:abstractNumId w:val="4"/>
  </w:num>
  <w:num w:numId="7" w16cid:durableId="1798840555">
    <w:abstractNumId w:val="37"/>
  </w:num>
  <w:num w:numId="8" w16cid:durableId="1871910927">
    <w:abstractNumId w:val="31"/>
  </w:num>
  <w:num w:numId="9" w16cid:durableId="71391990">
    <w:abstractNumId w:val="46"/>
  </w:num>
  <w:num w:numId="10" w16cid:durableId="300890112">
    <w:abstractNumId w:val="5"/>
  </w:num>
  <w:num w:numId="11" w16cid:durableId="1587107873">
    <w:abstractNumId w:val="15"/>
  </w:num>
  <w:num w:numId="12" w16cid:durableId="1880818787">
    <w:abstractNumId w:val="20"/>
  </w:num>
  <w:num w:numId="13" w16cid:durableId="2006741609">
    <w:abstractNumId w:val="35"/>
  </w:num>
  <w:num w:numId="14" w16cid:durableId="1972511277">
    <w:abstractNumId w:val="11"/>
  </w:num>
  <w:num w:numId="15" w16cid:durableId="1145321973">
    <w:abstractNumId w:val="47"/>
  </w:num>
  <w:num w:numId="16" w16cid:durableId="1703558099">
    <w:abstractNumId w:val="30"/>
  </w:num>
  <w:num w:numId="17" w16cid:durableId="890310247">
    <w:abstractNumId w:val="40"/>
  </w:num>
  <w:num w:numId="18" w16cid:durableId="499082739">
    <w:abstractNumId w:val="41"/>
  </w:num>
  <w:num w:numId="19" w16cid:durableId="848326194">
    <w:abstractNumId w:val="7"/>
  </w:num>
  <w:num w:numId="20" w16cid:durableId="1949310948">
    <w:abstractNumId w:val="32"/>
  </w:num>
  <w:num w:numId="21" w16cid:durableId="1514808597">
    <w:abstractNumId w:val="18"/>
  </w:num>
  <w:num w:numId="22" w16cid:durableId="1438481809">
    <w:abstractNumId w:val="19"/>
  </w:num>
  <w:num w:numId="23" w16cid:durableId="379742716">
    <w:abstractNumId w:val="34"/>
  </w:num>
  <w:num w:numId="24" w16cid:durableId="1666738334">
    <w:abstractNumId w:val="36"/>
  </w:num>
  <w:num w:numId="25" w16cid:durableId="1176116705">
    <w:abstractNumId w:val="9"/>
  </w:num>
  <w:num w:numId="26" w16cid:durableId="1362319675">
    <w:abstractNumId w:val="22"/>
  </w:num>
  <w:num w:numId="27" w16cid:durableId="2036466609">
    <w:abstractNumId w:val="23"/>
  </w:num>
  <w:num w:numId="28" w16cid:durableId="3367100">
    <w:abstractNumId w:val="3"/>
  </w:num>
  <w:num w:numId="29" w16cid:durableId="760639803">
    <w:abstractNumId w:val="6"/>
  </w:num>
  <w:num w:numId="30" w16cid:durableId="1938248068">
    <w:abstractNumId w:val="39"/>
  </w:num>
  <w:num w:numId="31" w16cid:durableId="1773281745">
    <w:abstractNumId w:val="17"/>
  </w:num>
  <w:num w:numId="32" w16cid:durableId="850030612">
    <w:abstractNumId w:val="14"/>
  </w:num>
  <w:num w:numId="33" w16cid:durableId="690958066">
    <w:abstractNumId w:val="2"/>
  </w:num>
  <w:num w:numId="34" w16cid:durableId="1003237004">
    <w:abstractNumId w:val="33"/>
  </w:num>
  <w:num w:numId="35" w16cid:durableId="32392313">
    <w:abstractNumId w:val="45"/>
  </w:num>
  <w:num w:numId="36" w16cid:durableId="1052582211">
    <w:abstractNumId w:val="1"/>
  </w:num>
  <w:num w:numId="37" w16cid:durableId="915476531">
    <w:abstractNumId w:val="42"/>
  </w:num>
  <w:num w:numId="38" w16cid:durableId="2826439">
    <w:abstractNumId w:val="43"/>
  </w:num>
  <w:num w:numId="39" w16cid:durableId="1051418773">
    <w:abstractNumId w:val="38"/>
  </w:num>
  <w:num w:numId="40" w16cid:durableId="2042393374">
    <w:abstractNumId w:val="8"/>
  </w:num>
  <w:num w:numId="41" w16cid:durableId="1033191812">
    <w:abstractNumId w:val="12"/>
  </w:num>
  <w:num w:numId="42" w16cid:durableId="241450692">
    <w:abstractNumId w:val="29"/>
  </w:num>
  <w:num w:numId="43" w16cid:durableId="43218671">
    <w:abstractNumId w:val="24"/>
  </w:num>
  <w:num w:numId="44" w16cid:durableId="686057976">
    <w:abstractNumId w:val="21"/>
  </w:num>
  <w:num w:numId="45" w16cid:durableId="661736047">
    <w:abstractNumId w:val="27"/>
  </w:num>
  <w:num w:numId="46" w16cid:durableId="426194269">
    <w:abstractNumId w:val="13"/>
  </w:num>
  <w:num w:numId="47" w16cid:durableId="479463829">
    <w:abstractNumId w:val="26"/>
  </w:num>
  <w:num w:numId="48" w16cid:durableId="517886693">
    <w:abstractNumId w:val="25"/>
  </w:num>
  <w:num w:numId="49" w16cid:durableId="5795621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3453C"/>
    <w:rsid w:val="0005690B"/>
    <w:rsid w:val="00060B00"/>
    <w:rsid w:val="00090106"/>
    <w:rsid w:val="000D04A5"/>
    <w:rsid w:val="000E7553"/>
    <w:rsid w:val="00104579"/>
    <w:rsid w:val="00107531"/>
    <w:rsid w:val="00181F5A"/>
    <w:rsid w:val="0018379F"/>
    <w:rsid w:val="00194192"/>
    <w:rsid w:val="00195FEB"/>
    <w:rsid w:val="002120F3"/>
    <w:rsid w:val="00221EA8"/>
    <w:rsid w:val="00255EAC"/>
    <w:rsid w:val="002618E3"/>
    <w:rsid w:val="002B66F4"/>
    <w:rsid w:val="002D7AC6"/>
    <w:rsid w:val="002F429E"/>
    <w:rsid w:val="003010EF"/>
    <w:rsid w:val="00331203"/>
    <w:rsid w:val="003B009E"/>
    <w:rsid w:val="00400917"/>
    <w:rsid w:val="004211B9"/>
    <w:rsid w:val="00445ABB"/>
    <w:rsid w:val="0045652B"/>
    <w:rsid w:val="004B7494"/>
    <w:rsid w:val="004E2743"/>
    <w:rsid w:val="005140F8"/>
    <w:rsid w:val="00525195"/>
    <w:rsid w:val="00531830"/>
    <w:rsid w:val="00570153"/>
    <w:rsid w:val="00597B91"/>
    <w:rsid w:val="005C0D2F"/>
    <w:rsid w:val="005D63AC"/>
    <w:rsid w:val="005E254C"/>
    <w:rsid w:val="0060330E"/>
    <w:rsid w:val="006044A3"/>
    <w:rsid w:val="00696F04"/>
    <w:rsid w:val="006A75DF"/>
    <w:rsid w:val="006D150E"/>
    <w:rsid w:val="00747A9B"/>
    <w:rsid w:val="00775085"/>
    <w:rsid w:val="007920EC"/>
    <w:rsid w:val="007D46FC"/>
    <w:rsid w:val="007D5D28"/>
    <w:rsid w:val="00825136"/>
    <w:rsid w:val="00845026"/>
    <w:rsid w:val="00876C55"/>
    <w:rsid w:val="00877F4E"/>
    <w:rsid w:val="008B55BC"/>
    <w:rsid w:val="008C311D"/>
    <w:rsid w:val="008F3CA8"/>
    <w:rsid w:val="00904E2A"/>
    <w:rsid w:val="00936492"/>
    <w:rsid w:val="0094557E"/>
    <w:rsid w:val="0097764B"/>
    <w:rsid w:val="00984D5E"/>
    <w:rsid w:val="009B1CE7"/>
    <w:rsid w:val="009C000A"/>
    <w:rsid w:val="009C00CB"/>
    <w:rsid w:val="009C4792"/>
    <w:rsid w:val="00A0594E"/>
    <w:rsid w:val="00A46322"/>
    <w:rsid w:val="00A61E4F"/>
    <w:rsid w:val="00A76582"/>
    <w:rsid w:val="00A87F38"/>
    <w:rsid w:val="00AA0FAF"/>
    <w:rsid w:val="00AD6EFF"/>
    <w:rsid w:val="00B10D45"/>
    <w:rsid w:val="00B14410"/>
    <w:rsid w:val="00B14722"/>
    <w:rsid w:val="00B21AC6"/>
    <w:rsid w:val="00B2517C"/>
    <w:rsid w:val="00B430D0"/>
    <w:rsid w:val="00B51A9D"/>
    <w:rsid w:val="00B73A3F"/>
    <w:rsid w:val="00B76AF3"/>
    <w:rsid w:val="00B82D14"/>
    <w:rsid w:val="00BA3150"/>
    <w:rsid w:val="00BD2084"/>
    <w:rsid w:val="00BD2B7E"/>
    <w:rsid w:val="00BD5BED"/>
    <w:rsid w:val="00BD6076"/>
    <w:rsid w:val="00BF4EE4"/>
    <w:rsid w:val="00BF5AAE"/>
    <w:rsid w:val="00C60CF3"/>
    <w:rsid w:val="00C625D6"/>
    <w:rsid w:val="00CC2809"/>
    <w:rsid w:val="00D21078"/>
    <w:rsid w:val="00D74107"/>
    <w:rsid w:val="00D74A0D"/>
    <w:rsid w:val="00DC1A2F"/>
    <w:rsid w:val="00DE3FAB"/>
    <w:rsid w:val="00EA5468"/>
    <w:rsid w:val="00EA7E69"/>
    <w:rsid w:val="00ED3775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E2D-7CB4-4091-9224-ABA64E5E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3-10-31T07:57:00Z</dcterms:created>
  <dcterms:modified xsi:type="dcterms:W3CDTF">2023-10-31T07:57:00Z</dcterms:modified>
</cp:coreProperties>
</file>